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7A74FF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7A74FF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F80AD2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рачев Ярослав</w:t>
            </w:r>
            <w:bookmarkStart w:id="0" w:name="_GoBack"/>
            <w:bookmarkEnd w:id="0"/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 Разработать программу, использующую делегаты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бда-выражение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е пункт 4, используя вместо разработанного Вами делегата, обобщенный делегат Func&lt; &gt; или Action&lt; &gt;, соответствующий сигнатуре разработанного Вами делегата.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 Разработать программу, реализующую работу с рефлексией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атрибута (унаследован от класса System.Attribute)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0B1A6E" w:rsidRPr="007A74FF" w:rsidRDefault="007A74FF" w:rsidP="007A7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A74FF"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857375" cy="2047875"/>
            <wp:effectExtent l="0" t="0" r="9525" b="9525"/>
            <wp:docPr id="2" name="Рисунок 2" descr="C:\Users\Antoha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62450" cy="3048000"/>
            <wp:effectExtent l="0" t="0" r="0" b="0"/>
            <wp:docPr id="4" name="Рисунок 4" descr="C:\Users\Antoha\Desktop\Снимок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ha\Desktop\Снимок6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7A74FF">
        <w:rPr>
          <w:rFonts w:ascii="Times New Roman" w:hAnsi="Times New Roman" w:cs="Times New Roman"/>
          <w:b/>
          <w:color w:val="000000"/>
          <w:lang w:val="en-US"/>
        </w:rPr>
        <w:t>Program.cs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.X509Certificates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Functio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ription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.Write(desription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func(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Function1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ription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&gt; func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.Write(desription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func(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JobFunc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2; ++i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 += p1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3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StringJob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stFunction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p1, p2, StringJobFunc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Function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p1, p2, (x, y) =&gt; x + y.ToString(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Function1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p1, p2, StringJobFunc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Function1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p1, p2, (x, y) =&gt; x + y.ToString()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 w:rsidRPr="007A74F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74FF">
        <w:rPr>
          <w:rFonts w:ascii="Times New Roman" w:hAnsi="Times New Roman" w:cs="Times New Roman"/>
          <w:b/>
          <w:color w:val="000000"/>
          <w:lang w:val="en-US"/>
        </w:rPr>
        <w:t>Program</w:t>
      </w:r>
      <w:r w:rsidRPr="007A74FF">
        <w:rPr>
          <w:rFonts w:ascii="Times New Roman" w:hAnsi="Times New Roman" w:cs="Times New Roman"/>
          <w:b/>
          <w:color w:val="000000"/>
        </w:rPr>
        <w:t>.</w:t>
      </w:r>
      <w:r w:rsidRPr="007A74FF">
        <w:rPr>
          <w:rFonts w:ascii="Times New Roman" w:hAnsi="Times New Roman" w:cs="Times New Roman"/>
          <w:b/>
          <w:color w:val="000000"/>
          <w:lang w:val="en-US"/>
        </w:rPr>
        <w:t>cs</w:t>
      </w:r>
      <w:r w:rsidRPr="007A74FF">
        <w:rPr>
          <w:rFonts w:ascii="Times New Roman" w:hAnsi="Times New Roman" w:cs="Times New Roman"/>
          <w:b/>
          <w:color w:val="000000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opertyAttribute(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pertyInfo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Type,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Type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tribute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ttribute = checkType.GetCustomAttributes(attributeType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ttribute.Length &gt; 0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ttribute = isAttribute[0]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.FullName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наследова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.BaseType.FullName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.Namespace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орк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.AssemblyQualifiedName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Constructors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Methods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Properties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(public)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Fields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меченны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ом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Properties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Obj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PropertyAttribute(x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Obj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 = attrObj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.WriteLine(x.Name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ttr.Description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Вызов метода с помощью рефлекси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fi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rameters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] { 3.0, 2.0 }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.InvokeMember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Divide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BindingFlag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.InvokeMethod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cfi, parameters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Divide(3.0, 2.0) = </w:t>
      </w:r>
      <w:r>
        <w:rPr>
          <w:rFonts w:ascii="Consolas" w:hAnsi="Consolas" w:cs="Consolas"/>
          <w:color w:val="000000"/>
          <w:sz w:val="19"/>
          <w:szCs w:val="19"/>
        </w:rPr>
        <w:t>{resul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1A6E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0B1A6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ClassForInspection.cs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ForInspection(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ForInspectio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ForInspectio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/ b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1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1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2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2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3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data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NewAttribute.cs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Usag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Target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perty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lowMultiple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herited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ttribute(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ttribute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Param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DescriptionPara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38450" cy="1924050"/>
            <wp:effectExtent l="0" t="0" r="0" b="0"/>
            <wp:docPr id="5" name="Рисунок 5" descr="https://pp.userapi.com/c849324/v849324979/887ff/nUSNg4XN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324/v849324979/887ff/nUSNg4XNox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570980" cy="6092002"/>
            <wp:effectExtent l="0" t="0" r="1270" b="4445"/>
            <wp:docPr id="6" name="Рисунок 6" descr="https://pp.userapi.com/c849324/v849324979/88808/dqX4p6PIn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9324/v849324979/88808/dqX4p6PInn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0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4FF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A74FF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80AD2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0BC9"/>
  <w15:docId w15:val="{C51A2679-6334-5240-897D-2389970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1C54-EA9F-F440-A909-DEFEDFF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Ярослав Грачев</cp:lastModifiedBy>
  <cp:revision>6</cp:revision>
  <dcterms:created xsi:type="dcterms:W3CDTF">2018-09-10T09:29:00Z</dcterms:created>
  <dcterms:modified xsi:type="dcterms:W3CDTF">2019-01-02T16:18:00Z</dcterms:modified>
</cp:coreProperties>
</file>